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14647A">
      <w:r>
        <w:t xml:space="preserve">Adres skrzynki </w:t>
      </w:r>
      <w:proofErr w:type="spellStart"/>
      <w:r>
        <w:t>ePUAP</w:t>
      </w:r>
      <w:proofErr w:type="spellEnd"/>
      <w:r>
        <w:t xml:space="preserve"> ………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2124BA" w:rsidRPr="002124BA">
        <w:rPr>
          <w:b/>
        </w:rPr>
        <w:t xml:space="preserve">Przeprowadzenie praktyk zawodowych z </w:t>
      </w:r>
      <w:r w:rsidR="002124BA">
        <w:rPr>
          <w:b/>
        </w:rPr>
        <w:t> </w:t>
      </w:r>
      <w:r w:rsidR="002124BA" w:rsidRPr="002124BA">
        <w:rPr>
          <w:b/>
        </w:rPr>
        <w:t>przedmiotów Podstawy pielęgniarstwa oraz Zarządzanie w pielęgniarstwie  dla studentów kierunku Pielęgniarstwo w roku akademickim 2020/2021 semestr letni</w:t>
      </w:r>
      <w:r w:rsidR="00FC5A08">
        <w:rPr>
          <w:b/>
        </w:rPr>
        <w:t xml:space="preserve"> – II edycja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ę oferty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08"/>
        <w:gridCol w:w="1134"/>
        <w:gridCol w:w="1134"/>
        <w:gridCol w:w="1418"/>
        <w:gridCol w:w="1559"/>
      </w:tblGrid>
      <w:tr w:rsidR="00CB7E15" w:rsidRPr="00CC7FC6" w:rsidTr="00CC7FC6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CC7FC6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0A4820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2124BA" w:rsidP="00116A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>przeprowadzenie praktyk z przedmiotu Podstawy pielęgniarstwa –  120 godzin dla 7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2124BA" w:rsidP="00FC5A08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 xml:space="preserve">przeprowadzenie praktyk z przedmiotu Podstawy pielęgniarstwa –  120 godzin dla </w:t>
            </w:r>
            <w:r w:rsidR="00FC5A08">
              <w:rPr>
                <w:rFonts w:ascii="Calibri" w:eastAsia="Calibri" w:hAnsi="Calibri" w:cs="Times New Roman"/>
              </w:rPr>
              <w:t>5</w:t>
            </w:r>
            <w:r w:rsidRPr="002124BA">
              <w:rPr>
                <w:rFonts w:ascii="Calibri" w:eastAsia="Calibri" w:hAnsi="Calibri" w:cs="Times New Roman"/>
              </w:rPr>
              <w:t xml:space="preserve">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2124BA" w:rsidP="00FC5A08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 xml:space="preserve">przeprowadzenie praktyk z przedmiotu Podstawy pielęgniarstwa –  120 godzin dla </w:t>
            </w:r>
            <w:r w:rsidR="00FC5A08">
              <w:rPr>
                <w:rFonts w:ascii="Calibri" w:eastAsia="Calibri" w:hAnsi="Calibri" w:cs="Times New Roman"/>
              </w:rPr>
              <w:t>2</w:t>
            </w:r>
            <w:bookmarkStart w:id="0" w:name="_GoBack"/>
            <w:bookmarkEnd w:id="0"/>
            <w:r w:rsidRPr="002124BA">
              <w:rPr>
                <w:rFonts w:ascii="Calibri" w:eastAsia="Calibri" w:hAnsi="Calibri" w:cs="Times New Roman"/>
              </w:rPr>
              <w:t xml:space="preserve">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124BA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E51FD8" w:rsidRDefault="002124BA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>przeprowadzenie praktyk z przedmiotu Zarządzanie w pielęgniarstwie –  20 godzin dla 7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Default="002124BA" w:rsidP="006433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124BA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E51FD8" w:rsidRDefault="002124BA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>przeprowadzenie praktyk z przedmiotu Zarządzanie w pielęgniarstwie –  20 godzin dla 7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Default="002124BA" w:rsidP="006433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124BA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E51FD8" w:rsidRDefault="002124BA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>przeprowadzenie praktyk z przedmiotu Zarządzanie w pielęgniarstwie –  20 godzin dla 7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Default="002124BA" w:rsidP="006433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124BA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E51FD8" w:rsidRDefault="002124BA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>przeprowadzenie praktyk z przedmiotu Zarządzanie w pielęgniarstwie –  20 godzin dla 7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Default="002124BA" w:rsidP="006433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3A1790" w:rsidRDefault="003A1790" w:rsidP="000A4820">
      <w:pPr>
        <w:jc w:val="both"/>
        <w:rPr>
          <w:b/>
        </w:rPr>
      </w:pPr>
    </w:p>
    <w:p w:rsidR="002124BA" w:rsidRDefault="002124BA" w:rsidP="000A4820">
      <w:pPr>
        <w:jc w:val="both"/>
        <w:rPr>
          <w:b/>
        </w:rPr>
      </w:pPr>
    </w:p>
    <w:p w:rsidR="002124BA" w:rsidRDefault="002124BA" w:rsidP="000A4820">
      <w:pPr>
        <w:jc w:val="both"/>
        <w:rPr>
          <w:b/>
        </w:rPr>
      </w:pPr>
    </w:p>
    <w:p w:rsidR="002124BA" w:rsidRDefault="002124BA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8798"/>
        <w:gridCol w:w="3969"/>
      </w:tblGrid>
      <w:tr w:rsidR="00CC7FC6" w:rsidRPr="00CC7FC6" w:rsidTr="00C7495D">
        <w:trPr>
          <w:trHeight w:val="11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87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8798" w:type="dxa"/>
          </w:tcPr>
          <w:p w:rsidR="00497C1E" w:rsidRPr="00DF75CD" w:rsidRDefault="00E51FD8" w:rsidP="002124B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 – 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 xml:space="preserve">oddział </w:t>
            </w:r>
            <w:r w:rsidR="002124BA">
              <w:rPr>
                <w:rFonts w:cstheme="minorHAnsi"/>
                <w:i/>
                <w:sz w:val="24"/>
                <w:lang w:eastAsia="pl-PL"/>
              </w:rPr>
              <w:t>chorób wewnętrznych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>,</w:t>
            </w:r>
            <w:r w:rsidR="002124BA">
              <w:rPr>
                <w:rFonts w:cstheme="minorHAnsi"/>
                <w:i/>
                <w:sz w:val="24"/>
                <w:lang w:eastAsia="pl-PL"/>
              </w:rPr>
              <w:t xml:space="preserve"> </w:t>
            </w:r>
            <w:r w:rsidR="002124BA" w:rsidRPr="002124BA">
              <w:rPr>
                <w:rFonts w:cstheme="minorHAnsi"/>
                <w:i/>
                <w:sz w:val="24"/>
                <w:lang w:eastAsia="pl-PL"/>
              </w:rPr>
              <w:t>k</w:t>
            </w:r>
            <w:r w:rsidRPr="002124BA">
              <w:rPr>
                <w:rFonts w:cstheme="minorHAnsi"/>
                <w:i/>
                <w:sz w:val="24"/>
                <w:lang w:eastAsia="pl-PL"/>
              </w:rPr>
              <w:t>a</w:t>
            </w:r>
            <w:r w:rsidR="002124BA" w:rsidRPr="002124BA">
              <w:rPr>
                <w:rFonts w:cstheme="minorHAnsi"/>
                <w:i/>
                <w:sz w:val="24"/>
                <w:lang w:eastAsia="pl-PL"/>
              </w:rPr>
              <w:t>rdiologiczny,</w:t>
            </w:r>
            <w:r w:rsidR="002124BA">
              <w:rPr>
                <w:rFonts w:cstheme="minorHAnsi"/>
                <w:sz w:val="24"/>
                <w:lang w:eastAsia="pl-PL"/>
              </w:rPr>
              <w:t xml:space="preserve"> </w:t>
            </w:r>
            <w:r w:rsidR="002124BA" w:rsidRPr="002124BA">
              <w:rPr>
                <w:rFonts w:cstheme="minorHAnsi"/>
                <w:i/>
                <w:sz w:val="24"/>
                <w:lang w:eastAsia="pl-PL"/>
              </w:rPr>
              <w:t>chirurgiczny</w:t>
            </w:r>
            <w:r w:rsidR="002124BA">
              <w:rPr>
                <w:rFonts w:cstheme="minorHAnsi"/>
                <w:i/>
                <w:sz w:val="24"/>
                <w:lang w:eastAsia="pl-PL"/>
              </w:rPr>
              <w:t xml:space="preserve">, oddziały </w:t>
            </w:r>
            <w:r w:rsidR="00C7495D">
              <w:rPr>
                <w:rFonts w:cstheme="minorHAnsi"/>
                <w:i/>
                <w:sz w:val="24"/>
                <w:lang w:eastAsia="pl-PL"/>
              </w:rPr>
              <w:t>szpital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E51FD8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D8" w:rsidRPr="00CC7FC6" w:rsidRDefault="00E51FD8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98" w:type="dxa"/>
          </w:tcPr>
          <w:p w:rsidR="00E51FD8" w:rsidRPr="00DF75CD" w:rsidRDefault="00E51FD8" w:rsidP="00E51FD8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 – </w:t>
            </w:r>
            <w:r w:rsidR="00C7495D" w:rsidRPr="00C7495D">
              <w:rPr>
                <w:rFonts w:cstheme="minorHAnsi"/>
                <w:i/>
                <w:sz w:val="24"/>
                <w:lang w:eastAsia="pl-PL"/>
              </w:rPr>
              <w:t>oddział chorób wewnętrznych, kardiologiczny, chirurgiczny, oddziały szpital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51FD8" w:rsidRPr="00CC7FC6" w:rsidRDefault="00E51FD8" w:rsidP="00E51FD8">
            <w:pPr>
              <w:pStyle w:val="Akapitzlist"/>
              <w:jc w:val="both"/>
            </w:pPr>
          </w:p>
        </w:tc>
      </w:tr>
      <w:tr w:rsidR="00E51FD8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D8" w:rsidRPr="00CC7FC6" w:rsidRDefault="00E51FD8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98" w:type="dxa"/>
          </w:tcPr>
          <w:p w:rsidR="00E51FD8" w:rsidRPr="00DF75CD" w:rsidRDefault="00C7495D" w:rsidP="00C7495D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lang w:eastAsia="pl-PL"/>
              </w:rPr>
              <w:t>Szpital</w:t>
            </w:r>
            <w:r w:rsidR="00E51FD8" w:rsidRPr="00E51FD8">
              <w:rPr>
                <w:rFonts w:cstheme="minorHAnsi"/>
                <w:sz w:val="24"/>
                <w:lang w:eastAsia="pl-PL"/>
              </w:rPr>
              <w:t xml:space="preserve"> – </w:t>
            </w:r>
            <w:r w:rsidRPr="00C7495D">
              <w:rPr>
                <w:rFonts w:cstheme="minorHAnsi"/>
                <w:i/>
                <w:sz w:val="24"/>
                <w:lang w:eastAsia="pl-PL"/>
              </w:rPr>
              <w:t>oddział chorób wewnętrznych, kardiologiczny, chirurgiczny, oddziały szpital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51FD8" w:rsidRPr="00CC7FC6" w:rsidRDefault="00E51FD8" w:rsidP="00E51FD8">
            <w:pPr>
              <w:pStyle w:val="Akapitzlist"/>
              <w:jc w:val="both"/>
            </w:pPr>
          </w:p>
        </w:tc>
      </w:tr>
      <w:tr w:rsidR="002124BA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4BA" w:rsidRDefault="00C7495D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98" w:type="dxa"/>
          </w:tcPr>
          <w:p w:rsidR="002124BA" w:rsidRPr="00E51FD8" w:rsidRDefault="00C7495D" w:rsidP="00E51FD8">
            <w:pPr>
              <w:spacing w:after="0" w:line="240" w:lineRule="auto"/>
              <w:rPr>
                <w:rFonts w:cstheme="minorHAnsi"/>
                <w:sz w:val="24"/>
                <w:lang w:eastAsia="pl-PL"/>
              </w:rPr>
            </w:pPr>
            <w:r>
              <w:rPr>
                <w:rFonts w:cstheme="minorHAnsi"/>
                <w:sz w:val="24"/>
                <w:lang w:eastAsia="pl-PL"/>
              </w:rPr>
              <w:t xml:space="preserve">Szpital – stanowisko pracy pielęgniarki naczelnej, stanowisko pracy </w:t>
            </w:r>
            <w:proofErr w:type="spellStart"/>
            <w:r>
              <w:rPr>
                <w:rFonts w:cstheme="minorHAnsi"/>
                <w:sz w:val="24"/>
                <w:lang w:eastAsia="pl-PL"/>
              </w:rPr>
              <w:t>pielęg</w:t>
            </w:r>
            <w:proofErr w:type="spellEnd"/>
            <w:r>
              <w:rPr>
                <w:rFonts w:cstheme="minorHAnsi"/>
                <w:sz w:val="24"/>
                <w:lang w:eastAsia="pl-PL"/>
              </w:rPr>
              <w:t>. oddziałow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24BA" w:rsidRPr="00CC7FC6" w:rsidRDefault="002124BA" w:rsidP="00E51FD8">
            <w:pPr>
              <w:pStyle w:val="Akapitzlist"/>
              <w:jc w:val="both"/>
            </w:pPr>
          </w:p>
        </w:tc>
      </w:tr>
      <w:tr w:rsidR="002124BA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4BA" w:rsidRDefault="00C7495D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98" w:type="dxa"/>
          </w:tcPr>
          <w:p w:rsidR="002124BA" w:rsidRPr="00E51FD8" w:rsidRDefault="00C7495D" w:rsidP="00C7495D">
            <w:pPr>
              <w:spacing w:after="0" w:line="240" w:lineRule="auto"/>
              <w:rPr>
                <w:rFonts w:cstheme="minorHAnsi"/>
                <w:sz w:val="24"/>
                <w:lang w:eastAsia="pl-PL"/>
              </w:rPr>
            </w:pPr>
            <w:r>
              <w:rPr>
                <w:rFonts w:cstheme="minorHAnsi"/>
                <w:sz w:val="24"/>
                <w:lang w:eastAsia="pl-PL"/>
              </w:rPr>
              <w:t xml:space="preserve">Szpital – stanowisko pracy pielęgniarki naczelnej, stanowisko pracy </w:t>
            </w:r>
            <w:proofErr w:type="spellStart"/>
            <w:r>
              <w:rPr>
                <w:rFonts w:cstheme="minorHAnsi"/>
                <w:sz w:val="24"/>
                <w:lang w:eastAsia="pl-PL"/>
              </w:rPr>
              <w:t>pielęg</w:t>
            </w:r>
            <w:proofErr w:type="spellEnd"/>
            <w:r>
              <w:rPr>
                <w:rFonts w:cstheme="minorHAnsi"/>
                <w:sz w:val="24"/>
                <w:lang w:eastAsia="pl-PL"/>
              </w:rPr>
              <w:t>. oddziałow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24BA" w:rsidRPr="00CC7FC6" w:rsidRDefault="002124BA" w:rsidP="00E51FD8">
            <w:pPr>
              <w:pStyle w:val="Akapitzlist"/>
              <w:jc w:val="both"/>
            </w:pPr>
          </w:p>
        </w:tc>
      </w:tr>
      <w:tr w:rsidR="002124BA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4BA" w:rsidRDefault="00C7495D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98" w:type="dxa"/>
          </w:tcPr>
          <w:p w:rsidR="002124BA" w:rsidRPr="00E51FD8" w:rsidRDefault="00C7495D" w:rsidP="00C7495D">
            <w:pPr>
              <w:spacing w:after="0" w:line="240" w:lineRule="auto"/>
              <w:rPr>
                <w:rFonts w:cstheme="minorHAnsi"/>
                <w:sz w:val="24"/>
                <w:lang w:eastAsia="pl-PL"/>
              </w:rPr>
            </w:pPr>
            <w:r>
              <w:rPr>
                <w:rFonts w:cstheme="minorHAnsi"/>
                <w:sz w:val="24"/>
                <w:lang w:eastAsia="pl-PL"/>
              </w:rPr>
              <w:t xml:space="preserve">Szpital – stanowisko pracy pielęgniarki naczelnej, stanowisko pracy </w:t>
            </w:r>
            <w:proofErr w:type="spellStart"/>
            <w:r>
              <w:rPr>
                <w:rFonts w:cstheme="minorHAnsi"/>
                <w:sz w:val="24"/>
                <w:lang w:eastAsia="pl-PL"/>
              </w:rPr>
              <w:t>pielęg</w:t>
            </w:r>
            <w:proofErr w:type="spellEnd"/>
            <w:r>
              <w:rPr>
                <w:rFonts w:cstheme="minorHAnsi"/>
                <w:sz w:val="24"/>
                <w:lang w:eastAsia="pl-PL"/>
              </w:rPr>
              <w:t>. oddziałow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24BA" w:rsidRPr="00CC7FC6" w:rsidRDefault="002124BA" w:rsidP="00E51FD8">
            <w:pPr>
              <w:pStyle w:val="Akapitzlist"/>
              <w:jc w:val="both"/>
            </w:pPr>
          </w:p>
        </w:tc>
      </w:tr>
      <w:tr w:rsidR="002124BA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4BA" w:rsidRDefault="00C7495D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98" w:type="dxa"/>
          </w:tcPr>
          <w:p w:rsidR="002124BA" w:rsidRPr="00E51FD8" w:rsidRDefault="00C7495D" w:rsidP="00C7495D">
            <w:pPr>
              <w:spacing w:after="0" w:line="240" w:lineRule="auto"/>
              <w:rPr>
                <w:rFonts w:cstheme="minorHAnsi"/>
                <w:sz w:val="24"/>
                <w:lang w:eastAsia="pl-PL"/>
              </w:rPr>
            </w:pPr>
            <w:r>
              <w:rPr>
                <w:rFonts w:cstheme="minorHAnsi"/>
                <w:sz w:val="24"/>
                <w:lang w:eastAsia="pl-PL"/>
              </w:rPr>
              <w:t xml:space="preserve">Szpital – stanowisko pracy pielęgniarki naczelnej, stanowisko pracy </w:t>
            </w:r>
            <w:proofErr w:type="spellStart"/>
            <w:r>
              <w:rPr>
                <w:rFonts w:cstheme="minorHAnsi"/>
                <w:sz w:val="24"/>
                <w:lang w:eastAsia="pl-PL"/>
              </w:rPr>
              <w:t>pielęg</w:t>
            </w:r>
            <w:proofErr w:type="spellEnd"/>
            <w:r>
              <w:rPr>
                <w:rFonts w:cstheme="minorHAnsi"/>
                <w:sz w:val="24"/>
                <w:lang w:eastAsia="pl-PL"/>
              </w:rPr>
              <w:t>. oddziałow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24BA" w:rsidRPr="00CC7FC6" w:rsidRDefault="002124BA" w:rsidP="00E51FD8">
            <w:pPr>
              <w:pStyle w:val="Akapitzlist"/>
              <w:jc w:val="both"/>
            </w:pPr>
          </w:p>
        </w:tc>
      </w:tr>
    </w:tbl>
    <w:p w:rsidR="002124BA" w:rsidRDefault="002124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3F0CBD">
        <w:t>07 maja</w:t>
      </w:r>
      <w:r w:rsidR="00012B7A">
        <w:t xml:space="preserve"> 2021</w:t>
      </w:r>
      <w:r w:rsidR="0060516C" w:rsidRPr="002F24D7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_________________ dnia ___ ___ 2021 r.</w:t>
      </w:r>
    </w:p>
    <w:p w:rsidR="00BA3B10" w:rsidRDefault="00BA3B10" w:rsidP="00143459">
      <w:pPr>
        <w:ind w:left="360"/>
        <w:jc w:val="both"/>
      </w:pPr>
    </w:p>
    <w:p w:rsidR="00D05025" w:rsidRPr="002B0960" w:rsidRDefault="00D05025" w:rsidP="00D05025">
      <w:pPr>
        <w:spacing w:after="0" w:line="240" w:lineRule="auto"/>
        <w:jc w:val="right"/>
        <w:rPr>
          <w:bCs/>
        </w:rPr>
      </w:pPr>
      <w:r w:rsidRPr="002B0960">
        <w:rPr>
          <w:bCs/>
        </w:rPr>
        <w:t>…………………………………………</w:t>
      </w:r>
    </w:p>
    <w:p w:rsidR="00D05025" w:rsidRDefault="00D05025" w:rsidP="00D05025">
      <w:pPr>
        <w:spacing w:after="0" w:line="240" w:lineRule="auto"/>
        <w:jc w:val="right"/>
        <w:rPr>
          <w:bCs/>
        </w:rPr>
      </w:pPr>
      <w:r w:rsidRPr="002B0960">
        <w:rPr>
          <w:bCs/>
        </w:rPr>
        <w:t>(podpis)</w:t>
      </w: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413E93" w:rsidRDefault="00413E93" w:rsidP="00EF1B80">
      <w:pPr>
        <w:jc w:val="right"/>
      </w:pPr>
    </w:p>
    <w:p w:rsidR="00040A5A" w:rsidRDefault="00040A5A" w:rsidP="00EF1B80">
      <w:pPr>
        <w:jc w:val="right"/>
      </w:pPr>
      <w:r>
        <w:lastRenderedPageBreak/>
        <w:t xml:space="preserve">Załącznik nr </w:t>
      </w:r>
      <w:r w:rsidR="00D632D4">
        <w:t>4</w:t>
      </w:r>
      <w:r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4A449A">
        <w:rPr>
          <w:i/>
          <w:iCs/>
          <w:sz w:val="18"/>
          <w:szCs w:val="18"/>
        </w:rPr>
        <w:t>CEiDG</w:t>
      </w:r>
      <w:proofErr w:type="spellEnd"/>
      <w:r w:rsidRPr="004A449A">
        <w:rPr>
          <w:i/>
          <w:iCs/>
          <w:sz w:val="18"/>
          <w:szCs w:val="18"/>
        </w:rPr>
        <w:t xml:space="preserve">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 xml:space="preserve">Prawo zamówień publicznych (dalej jako: </w:t>
      </w:r>
      <w:proofErr w:type="spellStart"/>
      <w:r w:rsidRPr="004A449A">
        <w:rPr>
          <w:b/>
          <w:bCs/>
        </w:rPr>
        <w:t>Pzp</w:t>
      </w:r>
      <w:proofErr w:type="spellEnd"/>
      <w:r w:rsidRPr="004A449A">
        <w:rPr>
          <w:b/>
          <w:bCs/>
        </w:rPr>
        <w:t>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DC49E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3F0CBD" w:rsidRPr="003F0CBD">
        <w:rPr>
          <w:b/>
        </w:rPr>
        <w:t>Przeprowadzenie praktyk zawodowych z  przedmiotów Podstawy pielęgniarstwa oraz Zarządzanie w pielęgniarstwie  dla studentów kierunku Pielęgniarstwo w roku akademickim 2020/2021 semestr letni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DC49EA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 xml:space="preserve">awie art. 108 ust. 1 ustawy </w:t>
      </w:r>
      <w:proofErr w:type="spellStart"/>
      <w:r w:rsidR="00DC49EA">
        <w:rPr>
          <w:bCs/>
        </w:rPr>
        <w:t>Pzp</w:t>
      </w:r>
      <w:proofErr w:type="spellEnd"/>
      <w:r w:rsidR="00DC49EA">
        <w:rPr>
          <w:bCs/>
        </w:rPr>
        <w:t>;</w:t>
      </w:r>
    </w:p>
    <w:p w:rsidR="00DC49EA" w:rsidRPr="00DC49EA" w:rsidRDefault="00DC49EA" w:rsidP="00DC49EA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 xml:space="preserve">dotyczące zdolności technicznej lub zawodowej, określone na podstawie art. 112 ust 1 pkt 4 ustawy </w:t>
      </w:r>
      <w:proofErr w:type="spellStart"/>
      <w:r w:rsidR="0066365D" w:rsidRPr="00DC49EA">
        <w:rPr>
          <w:bCs/>
        </w:rPr>
        <w:t>Pzp</w:t>
      </w:r>
      <w:proofErr w:type="spellEnd"/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.……. (miejscowość), dnia ………….……. r.</w:t>
      </w:r>
    </w:p>
    <w:p w:rsidR="004A449A" w:rsidRP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…………………………………………</w:t>
      </w:r>
    </w:p>
    <w:p w:rsidR="004A449A" w:rsidRP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(podpis)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 xml:space="preserve">na podstawie art. …………. ustawy </w:t>
      </w:r>
      <w:proofErr w:type="spellStart"/>
      <w:r w:rsidRPr="004A449A">
        <w:rPr>
          <w:bCs/>
        </w:rPr>
        <w:t>Pzp</w:t>
      </w:r>
      <w:proofErr w:type="spellEnd"/>
      <w:r w:rsidRPr="004A449A">
        <w:rPr>
          <w:bCs/>
        </w:rPr>
        <w:t xml:space="preserve">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podjąłem </w:t>
      </w:r>
      <w:r w:rsidRPr="004A449A">
        <w:rPr>
          <w:bCs/>
        </w:rPr>
        <w:t>następujące środki naprawcze: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.……. (miejscowość), dnia …………………. r.</w:t>
      </w:r>
    </w:p>
    <w:p w:rsid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…………………………………………</w:t>
      </w:r>
    </w:p>
    <w:p w:rsidR="00DC49EA" w:rsidRPr="00B80F18" w:rsidRDefault="00B80F18" w:rsidP="00B80F18">
      <w:pPr>
        <w:spacing w:after="0" w:line="240" w:lineRule="auto"/>
        <w:jc w:val="right"/>
        <w:rPr>
          <w:bCs/>
        </w:rPr>
      </w:pPr>
      <w:r>
        <w:rPr>
          <w:bCs/>
        </w:rPr>
        <w:t>(podpis)</w:t>
      </w:r>
    </w:p>
    <w:p w:rsidR="002B0960" w:rsidRPr="002B0960" w:rsidRDefault="002B0960" w:rsidP="002B0960">
      <w:pPr>
        <w:spacing w:after="0" w:line="240" w:lineRule="auto"/>
        <w:rPr>
          <w:b/>
          <w:bCs/>
        </w:rPr>
      </w:pPr>
      <w:r w:rsidRPr="002B0960">
        <w:rPr>
          <w:b/>
          <w:bCs/>
        </w:rPr>
        <w:t>OŚWIADCZENIE DOTYCZĄCE PODANYCH INFORMACJI:</w:t>
      </w:r>
    </w:p>
    <w:p w:rsidR="002B0960" w:rsidRPr="002B0960" w:rsidRDefault="002B0960" w:rsidP="002B0960">
      <w:pPr>
        <w:spacing w:after="0" w:line="24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2B0960" w:rsidRPr="002B0960" w:rsidRDefault="002B0960" w:rsidP="002B0960">
      <w:pPr>
        <w:spacing w:after="0" w:line="240" w:lineRule="auto"/>
        <w:rPr>
          <w:bCs/>
        </w:rPr>
      </w:pPr>
      <w:r w:rsidRPr="002B0960">
        <w:rPr>
          <w:bCs/>
        </w:rPr>
        <w:t>…………….……. (miejscowość), dnia …………………. r.</w:t>
      </w:r>
    </w:p>
    <w:p w:rsidR="002B0960" w:rsidRPr="002B0960" w:rsidRDefault="002B0960" w:rsidP="002B0960">
      <w:pPr>
        <w:spacing w:after="0" w:line="240" w:lineRule="auto"/>
        <w:jc w:val="right"/>
        <w:rPr>
          <w:bCs/>
        </w:rPr>
      </w:pPr>
      <w:r w:rsidRPr="002B0960">
        <w:rPr>
          <w:bCs/>
        </w:rPr>
        <w:t>…………………………………………</w:t>
      </w:r>
    </w:p>
    <w:p w:rsidR="002B0960" w:rsidRDefault="002B0960" w:rsidP="002B0960">
      <w:pPr>
        <w:spacing w:after="0" w:line="240" w:lineRule="auto"/>
        <w:jc w:val="right"/>
        <w:rPr>
          <w:bCs/>
        </w:rPr>
      </w:pPr>
      <w:r w:rsidRPr="002B0960">
        <w:rPr>
          <w:bCs/>
        </w:rPr>
        <w:t>(podpis)</w:t>
      </w:r>
    </w:p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 xml:space="preserve">zostanie dokumentacja postępowania w oparciu o art. 18 oraz art. 74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Pani/Pana dane osobowe będą przechowywane, zgodnie z art. 78 ust. 1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 xml:space="preserve">jest wymogiem ustawowym określonym w przepisach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 xml:space="preserve">danych wynikają z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 xml:space="preserve">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DC" w:rsidRDefault="00025EDC" w:rsidP="0014647A">
      <w:pPr>
        <w:spacing w:after="0" w:line="240" w:lineRule="auto"/>
      </w:pPr>
      <w:r>
        <w:separator/>
      </w:r>
    </w:p>
  </w:endnote>
  <w:endnote w:type="continuationSeparator" w:id="0">
    <w:p w:rsidR="00025EDC" w:rsidRDefault="00025EDC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DC" w:rsidRDefault="00025EDC" w:rsidP="0014647A">
      <w:pPr>
        <w:spacing w:after="0" w:line="240" w:lineRule="auto"/>
      </w:pPr>
      <w:r>
        <w:separator/>
      </w:r>
    </w:p>
  </w:footnote>
  <w:footnote w:type="continuationSeparator" w:id="0">
    <w:p w:rsidR="00025EDC" w:rsidRDefault="00025EDC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413E93">
      <w:t>2</w:t>
    </w:r>
    <w:r w:rsidR="00FC5A08">
      <w:t>9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25EDC"/>
    <w:rsid w:val="00040A5A"/>
    <w:rsid w:val="00053081"/>
    <w:rsid w:val="00086D0F"/>
    <w:rsid w:val="000A4820"/>
    <w:rsid w:val="000F00A6"/>
    <w:rsid w:val="000F648C"/>
    <w:rsid w:val="00116AF9"/>
    <w:rsid w:val="00143459"/>
    <w:rsid w:val="0014647A"/>
    <w:rsid w:val="001A093E"/>
    <w:rsid w:val="001A38F6"/>
    <w:rsid w:val="001B0833"/>
    <w:rsid w:val="001B5F1A"/>
    <w:rsid w:val="001D1162"/>
    <w:rsid w:val="002124BA"/>
    <w:rsid w:val="002B0960"/>
    <w:rsid w:val="002F24D7"/>
    <w:rsid w:val="0034112A"/>
    <w:rsid w:val="003A1790"/>
    <w:rsid w:val="003C6490"/>
    <w:rsid w:val="003F0CBD"/>
    <w:rsid w:val="003F1CBB"/>
    <w:rsid w:val="00413E93"/>
    <w:rsid w:val="0046414E"/>
    <w:rsid w:val="00497C1E"/>
    <w:rsid w:val="004A449A"/>
    <w:rsid w:val="0052496B"/>
    <w:rsid w:val="005678A1"/>
    <w:rsid w:val="00567A01"/>
    <w:rsid w:val="005A1028"/>
    <w:rsid w:val="005A2F9A"/>
    <w:rsid w:val="005B38FA"/>
    <w:rsid w:val="0060516C"/>
    <w:rsid w:val="00641490"/>
    <w:rsid w:val="006433DC"/>
    <w:rsid w:val="0066365D"/>
    <w:rsid w:val="006802DB"/>
    <w:rsid w:val="00730461"/>
    <w:rsid w:val="00730C94"/>
    <w:rsid w:val="007B2C62"/>
    <w:rsid w:val="008D539C"/>
    <w:rsid w:val="008E5CCB"/>
    <w:rsid w:val="009F79B3"/>
    <w:rsid w:val="00A11A80"/>
    <w:rsid w:val="00A437F6"/>
    <w:rsid w:val="00AB42E6"/>
    <w:rsid w:val="00B302B8"/>
    <w:rsid w:val="00B410A1"/>
    <w:rsid w:val="00B80F18"/>
    <w:rsid w:val="00BA3B10"/>
    <w:rsid w:val="00C05EFF"/>
    <w:rsid w:val="00C6283E"/>
    <w:rsid w:val="00C7495D"/>
    <w:rsid w:val="00CB7E15"/>
    <w:rsid w:val="00CC7FC6"/>
    <w:rsid w:val="00D05025"/>
    <w:rsid w:val="00D632D4"/>
    <w:rsid w:val="00D67A58"/>
    <w:rsid w:val="00DA4890"/>
    <w:rsid w:val="00DC49EA"/>
    <w:rsid w:val="00E5145A"/>
    <w:rsid w:val="00E51FD8"/>
    <w:rsid w:val="00E67E6B"/>
    <w:rsid w:val="00E956C0"/>
    <w:rsid w:val="00EB2CD0"/>
    <w:rsid w:val="00EF1B80"/>
    <w:rsid w:val="00F06D73"/>
    <w:rsid w:val="00F22CAD"/>
    <w:rsid w:val="00F46975"/>
    <w:rsid w:val="00FC5A08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13BC2A-5DE6-4293-B72C-BB2CF9FC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702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52</cp:revision>
  <cp:lastPrinted>2021-02-18T08:03:00Z</cp:lastPrinted>
  <dcterms:created xsi:type="dcterms:W3CDTF">2021-01-17T18:36:00Z</dcterms:created>
  <dcterms:modified xsi:type="dcterms:W3CDTF">2021-04-15T12:03:00Z</dcterms:modified>
</cp:coreProperties>
</file>